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5C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8723E2">
        <w:rPr>
          <w:rFonts w:ascii="Arial" w:hAnsi="Arial" w:cs="Arial"/>
          <w:sz w:val="24"/>
          <w:szCs w:val="24"/>
        </w:rPr>
        <w:t>U</w:t>
      </w:r>
      <w:proofErr w:type="gramStart"/>
      <w:r w:rsidR="008723E2">
        <w:rPr>
          <w:rFonts w:ascii="Arial" w:hAnsi="Arial" w:cs="Arial"/>
          <w:sz w:val="24"/>
          <w:szCs w:val="24"/>
        </w:rPr>
        <w:t>,u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3E2">
        <w:rPr>
          <w:rFonts w:ascii="Arial" w:hAnsi="Arial" w:cs="Arial"/>
          <w:sz w:val="24"/>
          <w:szCs w:val="24"/>
        </w:rPr>
        <w:t>K,k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</w:t>
      </w:r>
      <w:proofErr w:type="gramStart"/>
      <w:r w:rsidR="009256EC">
        <w:rPr>
          <w:rFonts w:ascii="Arial" w:hAnsi="Arial" w:cs="Arial"/>
          <w:sz w:val="24"/>
          <w:szCs w:val="24"/>
        </w:rPr>
        <w:t xml:space="preserve">words were </w:t>
      </w:r>
      <w:r w:rsidR="008723E2">
        <w:rPr>
          <w:rFonts w:ascii="Century Gothic" w:hAnsi="Century Gothic" w:cs="Arial"/>
          <w:b/>
          <w:sz w:val="28"/>
          <w:szCs w:val="28"/>
        </w:rPr>
        <w:t xml:space="preserve">here </w:t>
      </w:r>
      <w:r w:rsidR="008723E2" w:rsidRPr="008723E2">
        <w:rPr>
          <w:rFonts w:ascii="Century Gothic" w:hAnsi="Century Gothic" w:cs="Arial"/>
          <w:sz w:val="24"/>
          <w:szCs w:val="24"/>
        </w:rPr>
        <w:t>and</w:t>
      </w:r>
      <w:r w:rsidR="00614AB2">
        <w:rPr>
          <w:rFonts w:ascii="Century Gothic" w:hAnsi="Century Gothic" w:cs="Arial"/>
          <w:b/>
          <w:sz w:val="28"/>
          <w:szCs w:val="28"/>
        </w:rPr>
        <w:t xml:space="preserve"> is</w:t>
      </w:r>
      <w:proofErr w:type="gramEnd"/>
      <w:r w:rsidR="008723E2">
        <w:rPr>
          <w:rFonts w:ascii="Century Gothic" w:hAnsi="Century Gothic" w:cs="Arial"/>
          <w:b/>
          <w:sz w:val="28"/>
          <w:szCs w:val="28"/>
        </w:rPr>
        <w:t xml:space="preserve">. </w:t>
      </w:r>
      <w:r w:rsidR="008723E2" w:rsidRPr="008723E2">
        <w:rPr>
          <w:rFonts w:ascii="Century Gothic" w:hAnsi="Century Gothic" w:cs="Arial"/>
          <w:sz w:val="24"/>
          <w:szCs w:val="24"/>
        </w:rPr>
        <w:t>Next week’s word is</w:t>
      </w:r>
      <w:r w:rsidR="009256EC">
        <w:rPr>
          <w:rFonts w:ascii="Arial" w:hAnsi="Arial" w:cs="Arial"/>
          <w:sz w:val="24"/>
          <w:szCs w:val="24"/>
        </w:rPr>
        <w:t xml:space="preserve"> </w:t>
      </w:r>
      <w:r w:rsidR="00614AB2">
        <w:rPr>
          <w:rFonts w:ascii="Century Gothic" w:hAnsi="Century Gothic" w:cs="Arial"/>
          <w:b/>
          <w:sz w:val="28"/>
          <w:szCs w:val="28"/>
        </w:rPr>
        <w:t>this</w:t>
      </w:r>
      <w:r w:rsidR="001318E6">
        <w:rPr>
          <w:rFonts w:ascii="Arial" w:hAnsi="Arial" w:cs="Arial"/>
          <w:sz w:val="24"/>
          <w:szCs w:val="24"/>
        </w:rPr>
        <w:t xml:space="preserve">. </w:t>
      </w:r>
      <w:r w:rsidR="003B27D9">
        <w:rPr>
          <w:rFonts w:ascii="Arial" w:hAnsi="Arial" w:cs="Arial"/>
          <w:sz w:val="24"/>
          <w:szCs w:val="24"/>
        </w:rPr>
        <w:t xml:space="preserve">We worked </w:t>
      </w:r>
      <w:r w:rsidR="00D21ECA">
        <w:rPr>
          <w:rFonts w:ascii="Arial" w:hAnsi="Arial" w:cs="Arial"/>
          <w:sz w:val="24"/>
          <w:szCs w:val="24"/>
        </w:rPr>
        <w:t xml:space="preserve">on the book </w:t>
      </w:r>
      <w:r w:rsidR="008723E2">
        <w:rPr>
          <w:rFonts w:ascii="Arial" w:hAnsi="Arial" w:cs="Arial"/>
          <w:b/>
          <w:sz w:val="24"/>
          <w:szCs w:val="24"/>
          <w:u w:val="single"/>
        </w:rPr>
        <w:t>Here</w:t>
      </w:r>
      <w:r w:rsidR="00F95D4B" w:rsidRPr="00EC1CE6">
        <w:rPr>
          <w:rFonts w:ascii="Arial" w:hAnsi="Arial" w:cs="Arial"/>
          <w:b/>
          <w:sz w:val="24"/>
          <w:szCs w:val="24"/>
          <w:u w:val="single"/>
        </w:rPr>
        <w:t xml:space="preserve"> is </w:t>
      </w:r>
      <w:r w:rsidR="008723E2">
        <w:rPr>
          <w:rFonts w:ascii="Arial" w:hAnsi="Arial" w:cs="Arial"/>
          <w:b/>
          <w:sz w:val="24"/>
          <w:szCs w:val="24"/>
          <w:u w:val="single"/>
        </w:rPr>
        <w:t>the Feast</w:t>
      </w:r>
      <w:r w:rsidR="00F95D4B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32486" w:rsidRDefault="0033248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are working on writing longer sentences by stretching/sounding out words. We use the word wall as a resource to correctly spell the </w:t>
      </w:r>
      <w:r w:rsidR="001A63D9">
        <w:rPr>
          <w:rFonts w:ascii="Arial" w:hAnsi="Arial" w:cs="Arial"/>
          <w:sz w:val="24"/>
          <w:szCs w:val="24"/>
        </w:rPr>
        <w:t>high- frequency words</w:t>
      </w:r>
      <w:r>
        <w:rPr>
          <w:rFonts w:ascii="Arial" w:hAnsi="Arial" w:cs="Arial"/>
          <w:sz w:val="24"/>
          <w:szCs w:val="24"/>
        </w:rPr>
        <w:t xml:space="preserve">. </w:t>
      </w:r>
      <w:r w:rsidR="00717F7C">
        <w:rPr>
          <w:rFonts w:ascii="Arial" w:hAnsi="Arial" w:cs="Arial"/>
          <w:sz w:val="24"/>
          <w:szCs w:val="24"/>
        </w:rPr>
        <w:t>This week we wrote…</w:t>
      </w:r>
    </w:p>
    <w:p w:rsidR="00717F7C" w:rsidRDefault="00717F7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63D9" w:rsidRPr="00776054" w:rsidRDefault="008723E2" w:rsidP="00665E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e</w:t>
      </w:r>
      <w:r w:rsidR="001A63D9" w:rsidRPr="00776054">
        <w:rPr>
          <w:rFonts w:ascii="Arial" w:hAnsi="Arial" w:cs="Arial"/>
          <w:b/>
          <w:sz w:val="24"/>
          <w:szCs w:val="24"/>
        </w:rPr>
        <w:t xml:space="preserve"> is my</w:t>
      </w:r>
      <w:r>
        <w:rPr>
          <w:rFonts w:ascii="Arial" w:hAnsi="Arial" w:cs="Arial"/>
          <w:b/>
          <w:sz w:val="24"/>
          <w:szCs w:val="24"/>
        </w:rPr>
        <w:t xml:space="preserve"> family.</w:t>
      </w:r>
    </w:p>
    <w:p w:rsidR="00776054" w:rsidRDefault="000C58C8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76054">
        <w:rPr>
          <w:rFonts w:ascii="Arial" w:hAnsi="Arial" w:cs="Arial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we </w:t>
      </w:r>
      <w:r w:rsidR="00776054">
        <w:rPr>
          <w:rFonts w:ascii="Arial" w:hAnsi="Arial" w:cs="Arial"/>
          <w:sz w:val="24"/>
          <w:szCs w:val="24"/>
        </w:rPr>
        <w:t xml:space="preserve">wrote two more sentences to </w:t>
      </w:r>
      <w:r w:rsidR="001D1EEE">
        <w:rPr>
          <w:rFonts w:ascii="Arial" w:hAnsi="Arial" w:cs="Arial"/>
          <w:sz w:val="24"/>
          <w:szCs w:val="24"/>
        </w:rPr>
        <w:t>tell something our family likes to do together.</w:t>
      </w:r>
    </w:p>
    <w:p w:rsidR="008F59CE" w:rsidRDefault="008F59C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8F21E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30DDB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talked about measurement. We discussed situations when measuring the length of something</w:t>
      </w:r>
      <w:r w:rsidR="00D66B49">
        <w:rPr>
          <w:rFonts w:ascii="Arial" w:hAnsi="Arial" w:cs="Arial"/>
          <w:sz w:val="24"/>
          <w:szCs w:val="24"/>
        </w:rPr>
        <w:t xml:space="preserve"> would be important (i.e., building things,</w:t>
      </w:r>
      <w:r w:rsidR="00696602">
        <w:rPr>
          <w:rFonts w:ascii="Arial" w:hAnsi="Arial" w:cs="Arial"/>
          <w:sz w:val="24"/>
          <w:szCs w:val="24"/>
        </w:rPr>
        <w:t xml:space="preserve"> </w:t>
      </w:r>
      <w:r w:rsidR="00D66B49">
        <w:rPr>
          <w:rFonts w:ascii="Arial" w:hAnsi="Arial" w:cs="Arial"/>
          <w:sz w:val="24"/>
          <w:szCs w:val="24"/>
        </w:rPr>
        <w:t xml:space="preserve">sewing, etc.) We made a stack of 10 </w:t>
      </w:r>
      <w:proofErr w:type="spellStart"/>
      <w:r w:rsidR="00D66B49">
        <w:rPr>
          <w:rFonts w:ascii="Arial" w:hAnsi="Arial" w:cs="Arial"/>
          <w:sz w:val="24"/>
          <w:szCs w:val="24"/>
        </w:rPr>
        <w:t>Unifix</w:t>
      </w:r>
      <w:proofErr w:type="spellEnd"/>
      <w:r w:rsidR="00D66B49">
        <w:rPr>
          <w:rFonts w:ascii="Arial" w:hAnsi="Arial" w:cs="Arial"/>
          <w:sz w:val="24"/>
          <w:szCs w:val="24"/>
        </w:rPr>
        <w:t xml:space="preserve"> cubes and </w:t>
      </w:r>
      <w:r w:rsidR="00130DDB">
        <w:rPr>
          <w:rFonts w:ascii="Arial" w:hAnsi="Arial" w:cs="Arial"/>
          <w:sz w:val="24"/>
          <w:szCs w:val="24"/>
        </w:rPr>
        <w:t>looked for</w:t>
      </w:r>
      <w:r w:rsidR="00D66B49">
        <w:rPr>
          <w:rFonts w:ascii="Arial" w:hAnsi="Arial" w:cs="Arial"/>
          <w:sz w:val="24"/>
          <w:szCs w:val="24"/>
        </w:rPr>
        <w:t xml:space="preserve"> objects </w:t>
      </w:r>
      <w:r w:rsidR="00130DDB">
        <w:rPr>
          <w:rFonts w:ascii="Arial" w:hAnsi="Arial" w:cs="Arial"/>
          <w:sz w:val="24"/>
          <w:szCs w:val="24"/>
        </w:rPr>
        <w:t xml:space="preserve">in the room longer and shorter than the </w:t>
      </w:r>
      <w:r w:rsidR="00F7080D">
        <w:rPr>
          <w:rFonts w:ascii="Arial" w:hAnsi="Arial" w:cs="Arial"/>
          <w:sz w:val="24"/>
          <w:szCs w:val="24"/>
        </w:rPr>
        <w:t>10 cubes.</w:t>
      </w:r>
    </w:p>
    <w:p w:rsidR="003B27D9" w:rsidRDefault="00D66B4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racticed measuring the length of objects accurately. </w:t>
      </w:r>
    </w:p>
    <w:p w:rsidR="005E6A85" w:rsidRDefault="005E6A8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7080D" w:rsidRPr="002A5531" w:rsidRDefault="000C58C8" w:rsidP="00F7080D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03B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had fun learning a new math game. Then we </w:t>
      </w:r>
      <w:r w:rsidR="00D403BB">
        <w:rPr>
          <w:rFonts w:ascii="Arial" w:hAnsi="Arial" w:cs="Arial"/>
        </w:rPr>
        <w:t xml:space="preserve">each made our own </w:t>
      </w:r>
      <w:r w:rsidR="00D403BB">
        <w:rPr>
          <w:rFonts w:ascii="Arial" w:hAnsi="Arial" w:cs="Arial"/>
          <w:b/>
        </w:rPr>
        <w:t>Monster</w:t>
      </w:r>
      <w:r w:rsidR="00D403BB">
        <w:rPr>
          <w:rFonts w:ascii="Arial" w:hAnsi="Arial" w:cs="Arial"/>
        </w:rPr>
        <w:t xml:space="preserve"> </w:t>
      </w:r>
      <w:r w:rsidR="00D403BB">
        <w:rPr>
          <w:rFonts w:ascii="Arial" w:hAnsi="Arial" w:cs="Arial"/>
          <w:b/>
        </w:rPr>
        <w:t>Squeeze</w:t>
      </w:r>
      <w:r w:rsidR="00D403BB">
        <w:rPr>
          <w:rFonts w:ascii="Arial" w:hAnsi="Arial" w:cs="Arial"/>
        </w:rPr>
        <w:t xml:space="preserve"> game. To play</w:t>
      </w:r>
      <w:r w:rsidR="00F7080D">
        <w:rPr>
          <w:rFonts w:ascii="Arial" w:hAnsi="Arial" w:cs="Arial"/>
        </w:rPr>
        <w:t>,</w:t>
      </w:r>
      <w:r w:rsidR="00D403BB">
        <w:rPr>
          <w:rFonts w:ascii="Arial" w:hAnsi="Arial" w:cs="Arial"/>
        </w:rPr>
        <w:t xml:space="preserve"> </w:t>
      </w:r>
      <w:r w:rsidR="00854083">
        <w:rPr>
          <w:rFonts w:ascii="Arial" w:hAnsi="Arial" w:cs="Arial"/>
        </w:rPr>
        <w:t>a</w:t>
      </w:r>
      <w:r w:rsidR="00D403BB">
        <w:rPr>
          <w:rFonts w:ascii="Arial" w:hAnsi="Arial" w:cs="Arial"/>
        </w:rPr>
        <w:t xml:space="preserve"> friend thinks of a mystery number between one and </w:t>
      </w:r>
      <w:r w:rsidR="00854083">
        <w:rPr>
          <w:rFonts w:ascii="Arial" w:hAnsi="Arial" w:cs="Arial"/>
        </w:rPr>
        <w:t>twenty</w:t>
      </w:r>
      <w:r w:rsidR="00D403BB">
        <w:rPr>
          <w:rFonts w:ascii="Arial" w:hAnsi="Arial" w:cs="Arial"/>
        </w:rPr>
        <w:t xml:space="preserve">. Then we get turns to guess the number. After each guess the friend moves one monster along the number line saying </w:t>
      </w:r>
      <w:r w:rsidR="00854083">
        <w:rPr>
          <w:rFonts w:ascii="Arial" w:hAnsi="Arial" w:cs="Arial"/>
        </w:rPr>
        <w:t xml:space="preserve">whether </w:t>
      </w:r>
      <w:r w:rsidR="00D403BB">
        <w:rPr>
          <w:rFonts w:ascii="Arial" w:hAnsi="Arial" w:cs="Arial"/>
        </w:rPr>
        <w:t xml:space="preserve"> the mystery number is </w:t>
      </w:r>
      <w:r w:rsidR="00D403BB">
        <w:rPr>
          <w:rFonts w:ascii="Arial" w:hAnsi="Arial" w:cs="Arial"/>
          <w:b/>
        </w:rPr>
        <w:t>bigger/more than</w:t>
      </w:r>
      <w:r w:rsidR="00D403BB">
        <w:rPr>
          <w:rFonts w:ascii="Arial" w:hAnsi="Arial" w:cs="Arial"/>
        </w:rPr>
        <w:t xml:space="preserve"> or </w:t>
      </w:r>
      <w:r w:rsidR="00D403BB">
        <w:rPr>
          <w:rFonts w:ascii="Arial" w:hAnsi="Arial" w:cs="Arial"/>
          <w:b/>
        </w:rPr>
        <w:t>smaller/less than</w:t>
      </w:r>
      <w:r w:rsidR="00D403BB">
        <w:rPr>
          <w:rFonts w:ascii="Arial" w:hAnsi="Arial" w:cs="Arial"/>
        </w:rPr>
        <w:t xml:space="preserve"> the number given. The game ends when the monst</w:t>
      </w:r>
      <w:r w:rsidR="00854083">
        <w:rPr>
          <w:rFonts w:ascii="Arial" w:hAnsi="Arial" w:cs="Arial"/>
        </w:rPr>
        <w:t>ers squeeze the mystery number. We had fun playing this game with partners.</w:t>
      </w:r>
    </w:p>
    <w:p w:rsidR="00F7080D" w:rsidRPr="00EA1D38" w:rsidRDefault="00F7080D" w:rsidP="00F7080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015F1" wp14:editId="3FE6C3D9">
                <wp:simplePos x="0" y="0"/>
                <wp:positionH relativeFrom="column">
                  <wp:posOffset>2724150</wp:posOffset>
                </wp:positionH>
                <wp:positionV relativeFrom="paragraph">
                  <wp:posOffset>125095</wp:posOffset>
                </wp:positionV>
                <wp:extent cx="514350" cy="5619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80D" w:rsidRDefault="00F7080D" w:rsidP="00F70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30EFC" wp14:editId="5F52BAF4">
                                  <wp:extent cx="495300" cy="495300"/>
                                  <wp:effectExtent l="0" t="0" r="0" b="0"/>
                                  <wp:docPr id="12" name="Picture 12" descr="C:\Users\rewarren\Desktop\415b8b0ccb80f20d70abcb2421097d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415b8b0ccb80f20d70abcb2421097d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43" cy="49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5pt;margin-top:9.85pt;width:40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tihgIAAIs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" fillcolor="white [3201]" stroked="f" strokeweight=".5pt">
                <v:textbox>
                  <w:txbxContent>
                    <w:p w:rsidR="00F7080D" w:rsidRDefault="00F7080D" w:rsidP="00F7080D">
                      <w:r>
                        <w:rPr>
                          <w:noProof/>
                        </w:rPr>
                        <w:drawing>
                          <wp:inline distT="0" distB="0" distL="0" distR="0" wp14:anchorId="3BB30EFC" wp14:editId="5F52BAF4">
                            <wp:extent cx="495300" cy="495300"/>
                            <wp:effectExtent l="0" t="0" r="0" b="0"/>
                            <wp:docPr id="12" name="Picture 12" descr="C:\Users\rewarren\Desktop\415b8b0ccb80f20d70abcb2421097d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415b8b0ccb80f20d70abcb2421097d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43" cy="49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080D" w:rsidRPr="00EA1D38" w:rsidRDefault="00F7080D" w:rsidP="00F7080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2F43B12" wp14:editId="3E8ACFD8">
            <wp:extent cx="494665" cy="494665"/>
            <wp:effectExtent l="0" t="0" r="635" b="635"/>
            <wp:docPr id="2" name="Picture 2" descr="C:\Users\rewarren\Desktop\415b8b0ccb80f20d70abcb2421097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warren\Desktop\415b8b0ccb80f20d70abcb2421097d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A1D38">
        <w:rPr>
          <w:rFonts w:ascii="AbcPrint" w:hAnsi="AbcPrint"/>
          <w:b/>
          <w:sz w:val="28"/>
          <w:szCs w:val="28"/>
        </w:rPr>
        <w:t>1  2</w:t>
      </w:r>
      <w:proofErr w:type="gramEnd"/>
      <w:r w:rsidRPr="00EA1D38">
        <w:rPr>
          <w:rFonts w:ascii="AbcPrint" w:hAnsi="AbcPrint"/>
          <w:b/>
          <w:sz w:val="28"/>
          <w:szCs w:val="28"/>
        </w:rPr>
        <w:t xml:space="preserve">  3  4  5  6  7  8  9  10 </w:t>
      </w:r>
    </w:p>
    <w:p w:rsidR="00CE4FD4" w:rsidRDefault="00CE4FD4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F59CE" w:rsidRDefault="008F59CE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FD2821" w:rsidRDefault="00312283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xt week we will be talking about where </w:t>
      </w:r>
      <w:r w:rsidR="00A14068">
        <w:rPr>
          <w:rFonts w:ascii="Arial" w:hAnsi="Arial" w:cs="Arial"/>
          <w:sz w:val="24"/>
          <w:szCs w:val="24"/>
        </w:rPr>
        <w:t>each of us</w:t>
      </w:r>
      <w:r>
        <w:rPr>
          <w:rFonts w:ascii="Arial" w:hAnsi="Arial" w:cs="Arial"/>
          <w:sz w:val="24"/>
          <w:szCs w:val="24"/>
        </w:rPr>
        <w:t xml:space="preserve"> fit</w:t>
      </w:r>
      <w:r w:rsidR="00A140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A14068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family (youngest, middle, oldest, or only child). Then we will make a graph to show our birth order. </w:t>
      </w:r>
    </w:p>
    <w:p w:rsidR="008137AD" w:rsidRDefault="008137AD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74BAA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</w:t>
      </w:r>
      <w:r w:rsidR="00A14068">
        <w:rPr>
          <w:rFonts w:ascii="Arial" w:hAnsi="Arial" w:cs="Arial"/>
          <w:sz w:val="24"/>
          <w:szCs w:val="24"/>
        </w:rPr>
        <w:t xml:space="preserve">learned about </w:t>
      </w:r>
      <w:r>
        <w:rPr>
          <w:rFonts w:ascii="Arial" w:hAnsi="Arial" w:cs="Arial"/>
          <w:sz w:val="24"/>
          <w:szCs w:val="24"/>
        </w:rPr>
        <w:t>Thanksgiving</w:t>
      </w:r>
      <w:r w:rsidR="0006720B">
        <w:rPr>
          <w:rFonts w:ascii="Arial" w:hAnsi="Arial" w:cs="Arial"/>
          <w:sz w:val="24"/>
          <w:szCs w:val="24"/>
        </w:rPr>
        <w:t xml:space="preserve"> then and now. </w:t>
      </w:r>
      <w:r>
        <w:rPr>
          <w:rFonts w:ascii="Arial" w:hAnsi="Arial" w:cs="Arial"/>
          <w:sz w:val="24"/>
          <w:szCs w:val="24"/>
        </w:rPr>
        <w:t xml:space="preserve">Students </w:t>
      </w:r>
      <w:r w:rsidR="008D6051">
        <w:rPr>
          <w:rFonts w:ascii="Arial" w:hAnsi="Arial" w:cs="Arial"/>
          <w:sz w:val="24"/>
          <w:szCs w:val="24"/>
        </w:rPr>
        <w:t>made a turkey to tell what they are thankful for.</w:t>
      </w:r>
      <w:r w:rsidR="00DA4BFD">
        <w:rPr>
          <w:rFonts w:ascii="Arial" w:hAnsi="Arial" w:cs="Arial"/>
          <w:sz w:val="24"/>
          <w:szCs w:val="24"/>
        </w:rPr>
        <w:t xml:space="preserve"> We read </w:t>
      </w:r>
      <w:r w:rsidR="0025288C">
        <w:rPr>
          <w:rFonts w:ascii="Arial" w:hAnsi="Arial" w:cs="Arial"/>
          <w:sz w:val="24"/>
          <w:szCs w:val="24"/>
        </w:rPr>
        <w:t xml:space="preserve">non-fiction/informational text </w:t>
      </w:r>
      <w:r w:rsidR="00DA4BFD">
        <w:rPr>
          <w:rFonts w:ascii="Arial" w:hAnsi="Arial" w:cs="Arial"/>
          <w:sz w:val="24"/>
          <w:szCs w:val="24"/>
        </w:rPr>
        <w:t xml:space="preserve">books about turkeys </w:t>
      </w:r>
      <w:r w:rsidR="0006720B">
        <w:rPr>
          <w:rFonts w:ascii="Arial" w:hAnsi="Arial" w:cs="Arial"/>
          <w:sz w:val="24"/>
          <w:szCs w:val="24"/>
        </w:rPr>
        <w:t>and</w:t>
      </w:r>
      <w:r w:rsidR="00DA4BFD">
        <w:rPr>
          <w:rFonts w:ascii="Arial" w:hAnsi="Arial" w:cs="Arial"/>
          <w:sz w:val="24"/>
          <w:szCs w:val="24"/>
        </w:rPr>
        <w:t xml:space="preserve"> wrote sentences </w:t>
      </w:r>
      <w:r w:rsidR="0025288C">
        <w:rPr>
          <w:rFonts w:ascii="Arial" w:hAnsi="Arial" w:cs="Arial"/>
          <w:sz w:val="24"/>
          <w:szCs w:val="24"/>
        </w:rPr>
        <w:t>to tell what we learned.</w:t>
      </w:r>
    </w:p>
    <w:p w:rsidR="00FD2821" w:rsidRDefault="00874BAA" w:rsidP="006C3400">
      <w:pPr>
        <w:rPr>
          <w:rFonts w:ascii="Arial" w:hAnsi="Arial" w:cs="Arial"/>
        </w:rPr>
      </w:pP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</w:p>
    <w:p w:rsidR="001E28A1" w:rsidRDefault="001E28A1" w:rsidP="001E28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n Wednesday, next week, the kindergarten classes will be getting together to celebrate Thanksgiving with a small treat. </w:t>
      </w:r>
    </w:p>
    <w:p w:rsidR="001E28A1" w:rsidRDefault="0006720B" w:rsidP="006C34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9220</wp:posOffset>
                </wp:positionV>
                <wp:extent cx="1857375" cy="11811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0B" w:rsidRDefault="0006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073331"/>
                                  <wp:effectExtent l="0" t="0" r="0" b="0"/>
                                  <wp:docPr id="6" name="Picture 6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7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44.25pt;margin-top:8.6pt;width:146.25pt;height:9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06720B" w:rsidRDefault="000672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073331"/>
                            <wp:effectExtent l="0" t="0" r="0" b="0"/>
                            <wp:docPr id="6" name="Picture 6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7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FD4" w:rsidRDefault="00CE4FD4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Pr="00984314" w:rsidRDefault="0006720B" w:rsidP="006C3400">
      <w:pPr>
        <w:rPr>
          <w:rFonts w:ascii="Arial" w:hAnsi="Arial" w:cs="Arial"/>
        </w:rPr>
      </w:pPr>
    </w:p>
    <w:p w:rsidR="00191802" w:rsidRPr="0053302F" w:rsidRDefault="00DA4BFD" w:rsidP="0053302F">
      <w:pPr>
        <w:pStyle w:val="ListParagraph"/>
        <w:numPr>
          <w:ilvl w:val="0"/>
          <w:numId w:val="11"/>
        </w:numPr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Students are dismissed at 11:21</w:t>
      </w:r>
      <w:r w:rsidR="007352DE" w:rsidRPr="0053302F">
        <w:rPr>
          <w:rFonts w:ascii="Comic Sans MS" w:hAnsi="Comic Sans MS"/>
          <w:b/>
          <w:noProof/>
          <w:sz w:val="28"/>
          <w:szCs w:val="28"/>
        </w:rPr>
        <w:t xml:space="preserve"> on Wednesday.</w:t>
      </w:r>
    </w:p>
    <w:p w:rsidR="006F73AB" w:rsidRDefault="006F73AB" w:rsidP="00C974DB">
      <w:pPr>
        <w:rPr>
          <w:rFonts w:ascii="Arial" w:hAnsi="Arial" w:cs="Arial"/>
          <w:b/>
        </w:rPr>
      </w:pPr>
    </w:p>
    <w:p w:rsidR="00E10B4A" w:rsidRDefault="00E10B4A" w:rsidP="00A91A10">
      <w:pPr>
        <w:rPr>
          <w:rFonts w:ascii="Arial" w:hAnsi="Arial" w:cs="Arial"/>
          <w:b/>
        </w:rPr>
      </w:pP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2A5531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F95D4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D204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21DF6" w:rsidRPr="00006520" w:rsidTr="00521D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F45B7F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F10512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  <w:r w:rsid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1DF6"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71297C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521DF6" w:rsidRPr="00006520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521DF6" w:rsidRPr="00006520" w:rsidRDefault="00521DF6" w:rsidP="00DE4709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A399" wp14:editId="6FE2E7CA">
                                        <wp:extent cx="725170" cy="714489"/>
                                        <wp:effectExtent l="0" t="0" r="0" b="9525"/>
                                        <wp:docPr id="8" name="Picture 8" descr="https://encrypted-tbn1.gstatic.com/images?q=tbn:ANd9GcT5VpeAaIwOHDEUXblWBeel2wzvme2eySSznwFthmSVruQmD__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encrypted-tbn1.gstatic.com/images?q=tbn:ANd9GcT5VpeAaIwOHDEUXblWBeel2wzvme2eySSznwFthmSVruQmD__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714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152745" w:rsidRDefault="00521DF6" w:rsidP="00E70D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152745" w:rsidRDefault="00521DF6" w:rsidP="00E70D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D2048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c 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00652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D2048" w:rsidRPr="00006520" w:rsidTr="00521D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006520" w:rsidRDefault="004D204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B52D4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FB5D30" w:rsidRDefault="004D2048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302E7D" w:rsidRDefault="004D2048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D6F9E" w:rsidRPr="00DD6F9E" w:rsidRDefault="00DD6F9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DD6F9E" w:rsidRPr="00152745" w:rsidRDefault="00DD6F9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152745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D204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FB5D30" w:rsidRDefault="004D2048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D2048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006520" w:rsidRDefault="004D2048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C008C1" w:rsidRDefault="004D2048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C008C1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Pr="00C008C1" w:rsidRDefault="004D2048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4D2048" w:rsidRDefault="00DD6F9E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DD6F9E" w:rsidRDefault="00DD6F9E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DD6F9E" w:rsidRDefault="00DD6F9E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DD6F9E" w:rsidRDefault="00DD6F9E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F9E" w:rsidRPr="00DD6F9E" w:rsidRDefault="00DD6F9E" w:rsidP="00DD6F9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DD6F9E" w:rsidRPr="00C008C1" w:rsidRDefault="00DD6F9E" w:rsidP="00DD6F9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2048" w:rsidRPr="00006520" w:rsidTr="00DE470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FB5D3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FB5D30" w:rsidRDefault="004D2048" w:rsidP="0000126A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D2048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F9E" w:rsidRDefault="00DD6F9E" w:rsidP="00DD6F9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F9E" w:rsidRPr="00DD6F9E" w:rsidRDefault="00DD6F9E" w:rsidP="00DD6F9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DD6F9E" w:rsidRPr="00006520" w:rsidRDefault="00DD6F9E" w:rsidP="00DD6F9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6F9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2048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D2048" w:rsidRPr="00FB5D30" w:rsidRDefault="004D2048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D2048" w:rsidRPr="00006520" w:rsidTr="004D204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</w:p>
                                <w:p w:rsidR="004D2048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</w:t>
                                  </w:r>
                                </w:p>
                                <w:p w:rsidR="004D2048" w:rsidRDefault="004D2048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</w:p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</w:p>
                                <w:p w:rsidR="004D2048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gin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Default="004D2048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2048" w:rsidRPr="00006520" w:rsidRDefault="004D2048" w:rsidP="00521D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D2048" w:rsidRPr="00006520" w:rsidRDefault="004D2048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D4B" w:rsidRDefault="00F95D4B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5.75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jM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F95D4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D204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</w:tr>
                      <w:tr w:rsidR="00521DF6" w:rsidRPr="00006520" w:rsidTr="00521D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F45B7F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F10512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  <w:r w:rsid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DF6"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71297C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521DF6" w:rsidRPr="00006520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521DF6" w:rsidRPr="00006520" w:rsidRDefault="00521DF6" w:rsidP="00DE4709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A399" wp14:editId="6FE2E7CA">
                                  <wp:extent cx="725170" cy="714489"/>
                                  <wp:effectExtent l="0" t="0" r="0" b="9525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71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152745" w:rsidRDefault="00521DF6" w:rsidP="00E70D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152745" w:rsidRDefault="00521DF6" w:rsidP="00E70D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D2048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 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00652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4D2048" w:rsidRPr="00006520" w:rsidTr="00521D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Pr="00006520" w:rsidRDefault="004D204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B52D4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Pr="00FB5D30" w:rsidRDefault="004D2048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Pr="00302E7D" w:rsidRDefault="004D2048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D6F9E" w:rsidRPr="00DD6F9E" w:rsidRDefault="00DD6F9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DD6F9E" w:rsidRPr="00152745" w:rsidRDefault="00DD6F9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152745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D204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FB5D30" w:rsidRDefault="004D2048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4D2048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Pr="00006520" w:rsidRDefault="004D2048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Pr="00C008C1" w:rsidRDefault="004D2048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Pr="00C008C1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Pr="00C008C1" w:rsidRDefault="004D2048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2048" w:rsidRDefault="00DD6F9E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DD6F9E" w:rsidRDefault="00DD6F9E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DD6F9E" w:rsidRDefault="00DD6F9E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DD6F9E" w:rsidRDefault="00DD6F9E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6F9E" w:rsidRPr="00DD6F9E" w:rsidRDefault="00DD6F9E" w:rsidP="00DD6F9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DD6F9E" w:rsidRPr="00C008C1" w:rsidRDefault="00DD6F9E" w:rsidP="00DD6F9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2048" w:rsidRPr="00006520" w:rsidTr="00DE470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FB5D3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FB5D30" w:rsidRDefault="004D2048" w:rsidP="0000126A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4D2048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6F9E" w:rsidRDefault="00DD6F9E" w:rsidP="00DD6F9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6F9E" w:rsidRPr="00DD6F9E" w:rsidRDefault="00DD6F9E" w:rsidP="00DD6F9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DD6F9E" w:rsidRPr="00006520" w:rsidRDefault="00DD6F9E" w:rsidP="00DD6F9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F9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2048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D2048" w:rsidRPr="00FB5D30" w:rsidRDefault="004D2048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4D2048" w:rsidRPr="00006520" w:rsidTr="004D204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</w:p>
                          <w:p w:rsidR="004D2048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</w:t>
                            </w:r>
                          </w:p>
                          <w:p w:rsidR="004D2048" w:rsidRDefault="004D2048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</w:p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</w:p>
                          <w:p w:rsidR="004D2048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gin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Default="004D2048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2048" w:rsidRPr="00006520" w:rsidRDefault="004D2048" w:rsidP="00521D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D2048" w:rsidRPr="00006520" w:rsidRDefault="004D2048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95D4B" w:rsidRDefault="00F95D4B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6" w:rsidRDefault="00B46806" w:rsidP="00182312">
      <w:r>
        <w:separator/>
      </w:r>
    </w:p>
  </w:endnote>
  <w:endnote w:type="continuationSeparator" w:id="0">
    <w:p w:rsidR="00B46806" w:rsidRDefault="00B46806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4E006C" w:rsidRDefault="004E006C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 w:rsidR="00883C31"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="00883C31"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3" w:history="1">
      <w:r w:rsidR="00883C31"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 w:rsidR="00883C31"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6" w:rsidRDefault="00B46806" w:rsidP="00182312">
      <w:r>
        <w:separator/>
      </w:r>
    </w:p>
  </w:footnote>
  <w:footnote w:type="continuationSeparator" w:id="0">
    <w:p w:rsidR="00B46806" w:rsidRDefault="00B46806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F95D4B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F95D4B" w:rsidRDefault="008723E2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7, 2017</w:t>
    </w:r>
  </w:p>
  <w:p w:rsidR="00F95D4B" w:rsidRDefault="00F95D4B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6EBA69CD" wp14:editId="0079E120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4D204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/December 2017</w:t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A160DC" w:rsidRDefault="00F95D4B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6720B"/>
    <w:rsid w:val="000713C6"/>
    <w:rsid w:val="000771EB"/>
    <w:rsid w:val="000A6676"/>
    <w:rsid w:val="000A6763"/>
    <w:rsid w:val="000B6AF9"/>
    <w:rsid w:val="000C58C8"/>
    <w:rsid w:val="00101C21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FD7"/>
    <w:rsid w:val="001D1EEE"/>
    <w:rsid w:val="001D2ECB"/>
    <w:rsid w:val="001E28A1"/>
    <w:rsid w:val="001E4F04"/>
    <w:rsid w:val="001F0C06"/>
    <w:rsid w:val="0020608C"/>
    <w:rsid w:val="002142BA"/>
    <w:rsid w:val="00217517"/>
    <w:rsid w:val="00220C05"/>
    <w:rsid w:val="0025288C"/>
    <w:rsid w:val="00260F03"/>
    <w:rsid w:val="00276C39"/>
    <w:rsid w:val="00280D08"/>
    <w:rsid w:val="00281B5F"/>
    <w:rsid w:val="00291F6F"/>
    <w:rsid w:val="002962F8"/>
    <w:rsid w:val="002A2600"/>
    <w:rsid w:val="002A5531"/>
    <w:rsid w:val="002B46F9"/>
    <w:rsid w:val="002D5067"/>
    <w:rsid w:val="002D5334"/>
    <w:rsid w:val="002E42E8"/>
    <w:rsid w:val="002F3FFA"/>
    <w:rsid w:val="00302E7D"/>
    <w:rsid w:val="0030515E"/>
    <w:rsid w:val="00312283"/>
    <w:rsid w:val="00332486"/>
    <w:rsid w:val="00341E8A"/>
    <w:rsid w:val="0034493A"/>
    <w:rsid w:val="00351D2D"/>
    <w:rsid w:val="00353F8A"/>
    <w:rsid w:val="00354BCD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61659"/>
    <w:rsid w:val="004807A3"/>
    <w:rsid w:val="00481005"/>
    <w:rsid w:val="00495378"/>
    <w:rsid w:val="004A742B"/>
    <w:rsid w:val="004B09F8"/>
    <w:rsid w:val="004B19D3"/>
    <w:rsid w:val="004B5E33"/>
    <w:rsid w:val="004C0F68"/>
    <w:rsid w:val="004D06AD"/>
    <w:rsid w:val="004D2048"/>
    <w:rsid w:val="004E006C"/>
    <w:rsid w:val="004E2D11"/>
    <w:rsid w:val="004E5246"/>
    <w:rsid w:val="00501538"/>
    <w:rsid w:val="00521DF6"/>
    <w:rsid w:val="0052654B"/>
    <w:rsid w:val="00532B7E"/>
    <w:rsid w:val="0053302F"/>
    <w:rsid w:val="00550975"/>
    <w:rsid w:val="00562FBE"/>
    <w:rsid w:val="00572301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52DE"/>
    <w:rsid w:val="00744427"/>
    <w:rsid w:val="0074509B"/>
    <w:rsid w:val="0074527C"/>
    <w:rsid w:val="007564E6"/>
    <w:rsid w:val="007657DE"/>
    <w:rsid w:val="007670B6"/>
    <w:rsid w:val="00776054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24A58"/>
    <w:rsid w:val="00832ABB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0E42"/>
    <w:rsid w:val="008D6051"/>
    <w:rsid w:val="008E3ADD"/>
    <w:rsid w:val="008F194F"/>
    <w:rsid w:val="008F21E6"/>
    <w:rsid w:val="008F2CE4"/>
    <w:rsid w:val="008F45DF"/>
    <w:rsid w:val="008F59CE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4068"/>
    <w:rsid w:val="00A160DC"/>
    <w:rsid w:val="00A27BB1"/>
    <w:rsid w:val="00A3479B"/>
    <w:rsid w:val="00A44124"/>
    <w:rsid w:val="00A57AD7"/>
    <w:rsid w:val="00A6418C"/>
    <w:rsid w:val="00A805F9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2538D"/>
    <w:rsid w:val="00B355C7"/>
    <w:rsid w:val="00B46806"/>
    <w:rsid w:val="00B52D43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E4FD4"/>
    <w:rsid w:val="00CF2857"/>
    <w:rsid w:val="00CF4D07"/>
    <w:rsid w:val="00D048AA"/>
    <w:rsid w:val="00D168F9"/>
    <w:rsid w:val="00D21AEF"/>
    <w:rsid w:val="00D21ECA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A4BFD"/>
    <w:rsid w:val="00DD6F9E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86D42"/>
    <w:rsid w:val="00E91A9C"/>
    <w:rsid w:val="00E93081"/>
    <w:rsid w:val="00EA1D38"/>
    <w:rsid w:val="00EA6920"/>
    <w:rsid w:val="00EB7310"/>
    <w:rsid w:val="00EC1CE6"/>
    <w:rsid w:val="00EF71BE"/>
    <w:rsid w:val="00F0182B"/>
    <w:rsid w:val="00F01870"/>
    <w:rsid w:val="00F0286A"/>
    <w:rsid w:val="00F10512"/>
    <w:rsid w:val="00F45B7F"/>
    <w:rsid w:val="00F51A21"/>
    <w:rsid w:val="00F53766"/>
    <w:rsid w:val="00F56043"/>
    <w:rsid w:val="00F6030A"/>
    <w:rsid w:val="00F7080D"/>
    <w:rsid w:val="00F7763C"/>
    <w:rsid w:val="00F90438"/>
    <w:rsid w:val="00F95D4B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duford.wixsite.com/dufordsgremlins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83B-CDC4-493A-AEAC-DFEEC00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</cp:revision>
  <cp:lastPrinted>2017-11-17T14:57:00Z</cp:lastPrinted>
  <dcterms:created xsi:type="dcterms:W3CDTF">2017-11-17T16:40:00Z</dcterms:created>
  <dcterms:modified xsi:type="dcterms:W3CDTF">2017-11-17T16:40:00Z</dcterms:modified>
</cp:coreProperties>
</file>